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23" w:rsidRDefault="001A0523" w:rsidP="001A05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39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F817F8">
        <w:rPr>
          <w:rFonts w:ascii="Times New Roman" w:hAnsi="Times New Roman" w:cs="Times New Roman"/>
          <w:b/>
          <w:sz w:val="28"/>
          <w:szCs w:val="28"/>
        </w:rPr>
        <w:t xml:space="preserve"> окружающего мира</w:t>
      </w:r>
      <w:r w:rsidR="00364802">
        <w:rPr>
          <w:rFonts w:ascii="Times New Roman" w:hAnsi="Times New Roman" w:cs="Times New Roman"/>
          <w:b/>
          <w:sz w:val="28"/>
          <w:szCs w:val="28"/>
        </w:rPr>
        <w:t xml:space="preserve"> «Если хочешь быть здоров».</w:t>
      </w:r>
    </w:p>
    <w:p w:rsidR="00670466" w:rsidRDefault="00670466" w:rsidP="001A05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66" w:rsidRPr="00D56C39" w:rsidRDefault="00670466" w:rsidP="001A05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ракова А.А. МКОУ СОШ №8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C39" w:rsidRPr="00D56C39" w:rsidRDefault="00D56C39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0E5">
        <w:rPr>
          <w:rFonts w:ascii="Times New Roman" w:hAnsi="Times New Roman" w:cs="Times New Roman"/>
          <w:b/>
          <w:sz w:val="28"/>
          <w:szCs w:val="28"/>
        </w:rPr>
        <w:t xml:space="preserve">  Задачи урока:</w:t>
      </w:r>
      <w:r w:rsidR="004E5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0E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D56C39">
        <w:rPr>
          <w:rFonts w:ascii="Times New Roman" w:hAnsi="Times New Roman" w:cs="Times New Roman"/>
          <w:sz w:val="28"/>
          <w:szCs w:val="28"/>
        </w:rPr>
        <w:t xml:space="preserve"> представления о правильном питания детей, режиме дня, о правилах личной гигиены.</w:t>
      </w:r>
    </w:p>
    <w:p w:rsidR="00D56C39" w:rsidRPr="00D56C39" w:rsidRDefault="00F817F8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C39" w:rsidRPr="00D56C39">
        <w:rPr>
          <w:rFonts w:ascii="Times New Roman" w:hAnsi="Times New Roman" w:cs="Times New Roman"/>
          <w:b/>
          <w:sz w:val="28"/>
          <w:szCs w:val="28"/>
        </w:rPr>
        <w:t xml:space="preserve">Личностные УУД (универсальные учебные действия): </w:t>
      </w:r>
      <w:r w:rsidR="004E50E5">
        <w:rPr>
          <w:rFonts w:ascii="Times New Roman" w:hAnsi="Times New Roman" w:cs="Times New Roman"/>
          <w:sz w:val="28"/>
          <w:szCs w:val="28"/>
        </w:rPr>
        <w:t>умение учащимися</w:t>
      </w:r>
      <w:r w:rsidR="00D56C39" w:rsidRPr="00D56C39">
        <w:rPr>
          <w:rFonts w:ascii="Times New Roman" w:hAnsi="Times New Roman" w:cs="Times New Roman"/>
          <w:sz w:val="28"/>
          <w:szCs w:val="28"/>
        </w:rPr>
        <w:t xml:space="preserve"> выполнять самооценку на основе критерия успешности учебной деятельности. Осваивать личностный смысл учения, желание учиться.</w:t>
      </w:r>
    </w:p>
    <w:p w:rsidR="00D56C39" w:rsidRPr="004E50E5" w:rsidRDefault="004E50E5" w:rsidP="00175D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E5">
        <w:rPr>
          <w:rFonts w:ascii="Times New Roman" w:hAnsi="Times New Roman" w:cs="Times New Roman"/>
          <w:b/>
          <w:sz w:val="28"/>
          <w:szCs w:val="28"/>
        </w:rPr>
        <w:t>М</w:t>
      </w:r>
      <w:r w:rsidR="00D56C39" w:rsidRPr="004E50E5">
        <w:rPr>
          <w:rFonts w:ascii="Times New Roman" w:hAnsi="Times New Roman" w:cs="Times New Roman"/>
          <w:b/>
          <w:sz w:val="28"/>
          <w:szCs w:val="28"/>
        </w:rPr>
        <w:t>етапредметные универсальные учебные действия:</w:t>
      </w:r>
    </w:p>
    <w:p w:rsidR="00D56C39" w:rsidRPr="00D56C39" w:rsidRDefault="00D56C39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C39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D56C39">
        <w:rPr>
          <w:rFonts w:ascii="Times New Roman" w:hAnsi="Times New Roman" w:cs="Times New Roman"/>
          <w:sz w:val="28"/>
          <w:szCs w:val="28"/>
        </w:rPr>
        <w:t xml:space="preserve"> </w:t>
      </w:r>
      <w:r w:rsidR="00F817F8">
        <w:rPr>
          <w:rFonts w:ascii="Times New Roman" w:hAnsi="Times New Roman" w:cs="Times New Roman"/>
          <w:sz w:val="28"/>
          <w:szCs w:val="28"/>
        </w:rPr>
        <w:t xml:space="preserve">  учиться </w:t>
      </w:r>
      <w:r w:rsidRPr="00D56C39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на уроке с помощью учителя и самостоятельно; следовать режиму организации учебной деятельности; соотносить выполненное задание с образцом предложенным  учителем, вносить необходимые коррективы в действие после его завершения и на основе его оценки и </w:t>
      </w:r>
      <w:r w:rsidR="00F817F8">
        <w:rPr>
          <w:rFonts w:ascii="Times New Roman" w:hAnsi="Times New Roman" w:cs="Times New Roman"/>
          <w:sz w:val="28"/>
          <w:szCs w:val="28"/>
        </w:rPr>
        <w:t>учета сделанных ошибок: работать</w:t>
      </w:r>
      <w:r w:rsidRPr="00D56C39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="00F817F8">
        <w:rPr>
          <w:rFonts w:ascii="Times New Roman" w:hAnsi="Times New Roman" w:cs="Times New Roman"/>
          <w:sz w:val="28"/>
          <w:szCs w:val="28"/>
        </w:rPr>
        <w:t xml:space="preserve"> и вносить свои коррективы</w:t>
      </w:r>
      <w:r w:rsidRPr="00D56C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C39" w:rsidRPr="00D56C39" w:rsidRDefault="00D56C39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="00F817F8">
        <w:rPr>
          <w:rFonts w:ascii="Times New Roman" w:hAnsi="Times New Roman" w:cs="Times New Roman"/>
          <w:sz w:val="28"/>
          <w:szCs w:val="28"/>
        </w:rPr>
        <w:t>: учиться оформлять</w:t>
      </w:r>
      <w:r w:rsidRPr="00D56C39">
        <w:rPr>
          <w:rFonts w:ascii="Times New Roman" w:hAnsi="Times New Roman" w:cs="Times New Roman"/>
          <w:sz w:val="28"/>
          <w:szCs w:val="28"/>
        </w:rPr>
        <w:t xml:space="preserve"> свои мысли в устной речи с учётом своих учебных и жи</w:t>
      </w:r>
      <w:r w:rsidR="00F817F8">
        <w:rPr>
          <w:rFonts w:ascii="Times New Roman" w:hAnsi="Times New Roman" w:cs="Times New Roman"/>
          <w:sz w:val="28"/>
          <w:szCs w:val="28"/>
        </w:rPr>
        <w:t xml:space="preserve">зненных речевых ситуаций, читать текст вслух, </w:t>
      </w:r>
      <w:r w:rsidR="004E50E5">
        <w:rPr>
          <w:rFonts w:ascii="Times New Roman" w:hAnsi="Times New Roman" w:cs="Times New Roman"/>
          <w:sz w:val="28"/>
          <w:szCs w:val="28"/>
        </w:rPr>
        <w:t xml:space="preserve"> анализируя </w:t>
      </w:r>
      <w:r w:rsidRPr="00D56C39">
        <w:rPr>
          <w:rFonts w:ascii="Times New Roman" w:hAnsi="Times New Roman" w:cs="Times New Roman"/>
          <w:sz w:val="28"/>
          <w:szCs w:val="28"/>
        </w:rPr>
        <w:t>прочитанное. В</w:t>
      </w:r>
      <w:r w:rsidR="00F817F8">
        <w:rPr>
          <w:rFonts w:ascii="Times New Roman" w:hAnsi="Times New Roman" w:cs="Times New Roman"/>
          <w:sz w:val="28"/>
          <w:szCs w:val="28"/>
        </w:rPr>
        <w:t>ыполнять</w:t>
      </w:r>
      <w:r w:rsidRPr="00D56C39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F817F8">
        <w:rPr>
          <w:rFonts w:ascii="Times New Roman" w:hAnsi="Times New Roman" w:cs="Times New Roman"/>
          <w:sz w:val="28"/>
          <w:szCs w:val="28"/>
        </w:rPr>
        <w:t>чные роли в группе, сотрудничать и совместно решать проблемы. Высказывать</w:t>
      </w:r>
      <w:r w:rsidRPr="00D56C39">
        <w:rPr>
          <w:rFonts w:ascii="Times New Roman" w:hAnsi="Times New Roman" w:cs="Times New Roman"/>
          <w:sz w:val="28"/>
          <w:szCs w:val="28"/>
        </w:rPr>
        <w:t xml:space="preserve"> свою точку зрения на события и поступки.</w:t>
      </w:r>
    </w:p>
    <w:p w:rsidR="00D56C39" w:rsidRPr="00D56C39" w:rsidRDefault="00D56C39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="00F817F8">
        <w:rPr>
          <w:rFonts w:ascii="Times New Roman" w:hAnsi="Times New Roman" w:cs="Times New Roman"/>
          <w:sz w:val="28"/>
          <w:szCs w:val="28"/>
        </w:rPr>
        <w:t>: учиться</w:t>
      </w:r>
      <w:r w:rsidRPr="00D56C39">
        <w:rPr>
          <w:rFonts w:ascii="Times New Roman" w:hAnsi="Times New Roman" w:cs="Times New Roman"/>
          <w:sz w:val="28"/>
          <w:szCs w:val="28"/>
        </w:rPr>
        <w:t xml:space="preserve"> определять круг своего незнания, отвечать на простые и сложные вопросы учителя, самим задавать вопр</w:t>
      </w:r>
      <w:r w:rsidR="00F817F8">
        <w:rPr>
          <w:rFonts w:ascii="Times New Roman" w:hAnsi="Times New Roman" w:cs="Times New Roman"/>
          <w:sz w:val="28"/>
          <w:szCs w:val="28"/>
        </w:rPr>
        <w:t>осы. Учиться</w:t>
      </w:r>
      <w:r w:rsidRPr="00D56C39">
        <w:rPr>
          <w:rFonts w:ascii="Times New Roman" w:hAnsi="Times New Roman" w:cs="Times New Roman"/>
          <w:sz w:val="28"/>
          <w:szCs w:val="28"/>
        </w:rPr>
        <w:t xml:space="preserve"> наблюдать и делать самостоятельные выводы.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23" w:rsidRPr="00F817F8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Fonts w:ascii="Times New Roman" w:hAnsi="Times New Roman" w:cs="Times New Roman"/>
          <w:b/>
          <w:sz w:val="28"/>
          <w:szCs w:val="28"/>
        </w:rPr>
        <w:t>Использовалось следующее</w:t>
      </w:r>
      <w:r w:rsidR="00F81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39">
        <w:rPr>
          <w:rStyle w:val="FontStyle27"/>
          <w:b/>
          <w:sz w:val="28"/>
          <w:szCs w:val="28"/>
        </w:rPr>
        <w:t xml:space="preserve">оборудование: </w:t>
      </w:r>
      <w:proofErr w:type="gramStart"/>
      <w:r w:rsidRPr="00F817F8">
        <w:rPr>
          <w:rStyle w:val="FontStyle27"/>
          <w:sz w:val="28"/>
          <w:szCs w:val="28"/>
        </w:rPr>
        <w:t>ИКТ, мини – проекты (конверты с картинками продукт</w:t>
      </w:r>
      <w:r w:rsidR="00175D28" w:rsidRPr="00F817F8">
        <w:rPr>
          <w:rStyle w:val="FontStyle27"/>
          <w:sz w:val="28"/>
          <w:szCs w:val="28"/>
        </w:rPr>
        <w:t xml:space="preserve">ов питания, основа для проекта), </w:t>
      </w:r>
      <w:r w:rsidRPr="00F817F8">
        <w:rPr>
          <w:rStyle w:val="FontStyle27"/>
          <w:sz w:val="28"/>
          <w:szCs w:val="28"/>
        </w:rPr>
        <w:t xml:space="preserve">предметы гигиены (расчёска, зубная щетка, полотенце, мочалка, шампунь, зеркало, мыло); разнос; видеоролик шапочки </w:t>
      </w:r>
      <w:r w:rsidR="00F817F8">
        <w:rPr>
          <w:rStyle w:val="FontStyle27"/>
          <w:sz w:val="28"/>
          <w:szCs w:val="28"/>
        </w:rPr>
        <w:t>«</w:t>
      </w:r>
      <w:r w:rsidRPr="00F817F8">
        <w:rPr>
          <w:rStyle w:val="FontStyle27"/>
          <w:sz w:val="28"/>
          <w:szCs w:val="28"/>
        </w:rPr>
        <w:t>умников</w:t>
      </w:r>
      <w:r w:rsidR="00F817F8">
        <w:rPr>
          <w:rStyle w:val="FontStyle27"/>
          <w:sz w:val="28"/>
          <w:szCs w:val="28"/>
        </w:rPr>
        <w:t>»</w:t>
      </w:r>
      <w:r w:rsidRPr="00F817F8">
        <w:rPr>
          <w:rStyle w:val="FontStyle27"/>
          <w:sz w:val="28"/>
          <w:szCs w:val="28"/>
        </w:rPr>
        <w:t>, карточки, стол, скотч.</w:t>
      </w:r>
      <w:proofErr w:type="gramEnd"/>
    </w:p>
    <w:p w:rsidR="001A0523" w:rsidRPr="00F817F8" w:rsidRDefault="001A0523" w:rsidP="00175D28">
      <w:pPr>
        <w:pStyle w:val="a3"/>
        <w:jc w:val="both"/>
        <w:rPr>
          <w:rStyle w:val="FontStyle27"/>
          <w:sz w:val="28"/>
          <w:szCs w:val="28"/>
        </w:rPr>
      </w:pP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Ход урока: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 xml:space="preserve">I. Организационный момент: 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бята, внимание - прозвенел звонок.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али ровно — начинается урок!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Здравствуйте, дорогие дети! Я </w:t>
      </w:r>
      <w:r w:rsidR="00294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ракова А.А.</w:t>
      </w: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рок окружающего мира сегодня  проведу я. 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егодня у нас на уроке гости. Поздоровайтесь  с ними. (Здравствуйте)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дитесь.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ак приветствуют друг друга военные? (Здравия желаю)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ак что же желают люди друг другу при встрече? (Здоровья)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Здоровье – это самое ценное, что есть у людей, а </w:t>
      </w:r>
      <w:r w:rsidRPr="00D56C39">
        <w:rPr>
          <w:rFonts w:ascii="Times New Roman" w:hAnsi="Times New Roman" w:cs="Times New Roman"/>
          <w:color w:val="000000" w:themeColor="text1"/>
          <w:sz w:val="28"/>
          <w:szCs w:val="28"/>
        </w:rPr>
        <w:t>значит,</w:t>
      </w: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нужно беречь.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то нужно делать, чтобы сохранить здоровье? (Соблюдать режим дня,</w:t>
      </w:r>
      <w:r w:rsidRPr="00D56C39">
        <w:rPr>
          <w:rFonts w:ascii="Times New Roman" w:eastAsia="Calibri" w:hAnsi="Times New Roman" w:cs="Times New Roman"/>
          <w:sz w:val="28"/>
          <w:szCs w:val="28"/>
        </w:rPr>
        <w:t xml:space="preserve"> правильно питаться, спорт).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lastRenderedPageBreak/>
        <w:t xml:space="preserve"> - Молодцы ребята!  Сядьте прямо, распрямите спинку, расправьте плечи, поднимите подбородок и улыбнитесь друг другу. Начнём наш урок с хорошего настроения, которое может быть только у здоровых людей. 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– И в течение  урока мы посмотрим, кто из вас будет достоин шапки умника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II. Актуализация знаний.</w:t>
      </w:r>
    </w:p>
    <w:p w:rsidR="001A0523" w:rsidRPr="00D56C39" w:rsidRDefault="001A0523" w:rsidP="00175D28">
      <w:pPr>
        <w:pStyle w:val="a3"/>
        <w:numPr>
          <w:ilvl w:val="0"/>
          <w:numId w:val="1"/>
        </w:numPr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Блиц – тест, мини - проект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Работа в парах.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eastAsia="Calibri" w:hAnsi="Times New Roman" w:cs="Times New Roman"/>
          <w:sz w:val="28"/>
          <w:szCs w:val="28"/>
        </w:rPr>
        <w:t>- Ребята, давайте вспомним, о чем вы узнали на прошлом уроке?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>- Для этого поработаем в парах.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eastAsia="Calibri" w:hAnsi="Times New Roman" w:cs="Times New Roman"/>
          <w:sz w:val="28"/>
          <w:szCs w:val="28"/>
        </w:rPr>
        <w:t xml:space="preserve">Возьмите карточки  №1. 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39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D56C3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 xml:space="preserve">- </w:t>
      </w:r>
      <w:r w:rsidRPr="00D56C39">
        <w:rPr>
          <w:rFonts w:ascii="Times New Roman" w:eastAsia="Calibri" w:hAnsi="Times New Roman" w:cs="Times New Roman"/>
          <w:sz w:val="28"/>
          <w:szCs w:val="28"/>
        </w:rPr>
        <w:t>Прочитайте задание</w:t>
      </w:r>
      <w:r w:rsidRPr="00D56C39">
        <w:rPr>
          <w:rFonts w:ascii="Times New Roman" w:hAnsi="Times New Roman" w:cs="Times New Roman"/>
          <w:sz w:val="28"/>
          <w:szCs w:val="28"/>
        </w:rPr>
        <w:t xml:space="preserve">. Что вам нужно сделать?  А теперь </w:t>
      </w:r>
      <w:r w:rsidRPr="00D56C39">
        <w:rPr>
          <w:rFonts w:ascii="Times New Roman" w:eastAsia="Calibri" w:hAnsi="Times New Roman" w:cs="Times New Roman"/>
          <w:sz w:val="28"/>
          <w:szCs w:val="28"/>
        </w:rPr>
        <w:t xml:space="preserve"> выполните его.</w:t>
      </w:r>
      <w:r w:rsidRPr="00D56C39">
        <w:rPr>
          <w:rFonts w:ascii="Times New Roman" w:hAnsi="Times New Roman" w:cs="Times New Roman"/>
          <w:sz w:val="28"/>
          <w:szCs w:val="28"/>
        </w:rPr>
        <w:t xml:space="preserve"> Время пошло! 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 xml:space="preserve">- Готовая пара </w:t>
      </w:r>
      <w:r w:rsidR="00175D28">
        <w:rPr>
          <w:rFonts w:ascii="Times New Roman" w:hAnsi="Times New Roman" w:cs="Times New Roman"/>
          <w:sz w:val="28"/>
          <w:szCs w:val="28"/>
        </w:rPr>
        <w:t xml:space="preserve"> поднимает</w:t>
      </w:r>
      <w:r w:rsidRPr="00D56C39">
        <w:rPr>
          <w:rFonts w:ascii="Times New Roman" w:hAnsi="Times New Roman" w:cs="Times New Roman"/>
          <w:sz w:val="28"/>
          <w:szCs w:val="28"/>
        </w:rPr>
        <w:t xml:space="preserve"> кулачок дружбы.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6C39">
        <w:rPr>
          <w:rFonts w:ascii="Times New Roman" w:eastAsia="Calibri" w:hAnsi="Times New Roman" w:cs="Times New Roman"/>
          <w:b/>
          <w:sz w:val="28"/>
          <w:szCs w:val="28"/>
        </w:rPr>
        <w:t>Слайд 2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 xml:space="preserve">- Посмотрите на экран. 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Сделайте самопроверку. 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>- Сравните так ли у вас?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eastAsia="Calibri" w:hAnsi="Times New Roman" w:cs="Times New Roman"/>
          <w:sz w:val="28"/>
          <w:szCs w:val="28"/>
        </w:rPr>
        <w:t>- У кого нет ошибок, просигнальте!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Отложите карточки.</w:t>
      </w:r>
    </w:p>
    <w:p w:rsidR="001A0523" w:rsidRPr="00D56C39" w:rsidRDefault="001A0523" w:rsidP="00175D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C39">
        <w:rPr>
          <w:rFonts w:ascii="Times New Roman" w:eastAsia="Calibri" w:hAnsi="Times New Roman" w:cs="Times New Roman"/>
          <w:sz w:val="28"/>
          <w:szCs w:val="28"/>
        </w:rPr>
        <w:t>- Молодцы, ребята, задание выполнили. Работаем дальше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2. Фронтальный опрос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теперь скажите  какой «командный пункт» человека управляет работой всего организма?</w:t>
      </w:r>
      <w:r w:rsidR="00175D28" w:rsidRPr="00175D28">
        <w:rPr>
          <w:rStyle w:val="FontStyle27"/>
          <w:sz w:val="28"/>
          <w:szCs w:val="28"/>
        </w:rPr>
        <w:t xml:space="preserve"> </w:t>
      </w:r>
      <w:r w:rsidR="00175D28" w:rsidRPr="00D56C39">
        <w:rPr>
          <w:rStyle w:val="FontStyle27"/>
          <w:sz w:val="28"/>
          <w:szCs w:val="28"/>
        </w:rPr>
        <w:t>( Головной  мозг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 Выполним упражнение на релаксацию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Вдохните, затаите дыхание,  выдохнит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акой внутренний орган помог вам это сделать? ( Лёгкие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Сожмите кулачок, разожмите,…….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акой внутренний орган человека работает  примерно так же? (Сердце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Что он делает?</w:t>
      </w:r>
      <w:r w:rsidR="00175D28">
        <w:rPr>
          <w:rStyle w:val="FontStyle27"/>
          <w:sz w:val="28"/>
          <w:szCs w:val="28"/>
        </w:rPr>
        <w:t xml:space="preserve"> </w:t>
      </w:r>
      <w:r w:rsidRPr="00D56C39">
        <w:rPr>
          <w:rStyle w:val="FontStyle27"/>
          <w:sz w:val="28"/>
          <w:szCs w:val="28"/>
        </w:rPr>
        <w:t xml:space="preserve">(Гонит кровь к каждому органу, циркулирует, транспортирует кровь). 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какой орган называют внутренней кухней? А почему? ( Желудок, так как в нем происходит переваривание пищи)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Длина, какого органа примерно  8 метров? (Кишечник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 - Порассуждайте, как же он помещается в нашем организме?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3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акой орган мы не назвали?</w:t>
      </w:r>
      <w:r w:rsidR="00175D28">
        <w:rPr>
          <w:rStyle w:val="FontStyle27"/>
          <w:sz w:val="28"/>
          <w:szCs w:val="28"/>
        </w:rPr>
        <w:t xml:space="preserve"> </w:t>
      </w:r>
      <w:r w:rsidRPr="00D56C39">
        <w:rPr>
          <w:rStyle w:val="FontStyle27"/>
          <w:sz w:val="28"/>
          <w:szCs w:val="28"/>
        </w:rPr>
        <w:t>( Печень)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А какую роль она выполняет в организме? ( Помогает переваривать пищу)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3 Физминутка.</w:t>
      </w:r>
      <w:r w:rsidRPr="00D56C39">
        <w:rPr>
          <w:rStyle w:val="FontStyle27"/>
          <w:sz w:val="28"/>
          <w:szCs w:val="28"/>
        </w:rPr>
        <w:t xml:space="preserve"> (МУЗЫКА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Встаньте, дети. Покажите на себе внешние органы человека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Покачайте головой, покрутите шеей, понаклоняйте туловище, покажите верхние конечности, похлопайте в ладоши, покажите</w:t>
      </w:r>
      <w:r w:rsidR="00175D28">
        <w:rPr>
          <w:rStyle w:val="FontStyle27"/>
          <w:sz w:val="28"/>
          <w:szCs w:val="28"/>
        </w:rPr>
        <w:t xml:space="preserve"> </w:t>
      </w:r>
      <w:r w:rsidRPr="00D56C39">
        <w:rPr>
          <w:rStyle w:val="FontStyle27"/>
          <w:sz w:val="28"/>
          <w:szCs w:val="28"/>
        </w:rPr>
        <w:t>нижние конечности, потопайт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Присядьте. Спасибо.</w:t>
      </w:r>
    </w:p>
    <w:p w:rsidR="001A0523" w:rsidRPr="00D56C39" w:rsidRDefault="00175D28" w:rsidP="00175D28">
      <w:pPr>
        <w:pStyle w:val="a3"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 4.Работа с </w:t>
      </w:r>
      <w:r w:rsidR="001A0523" w:rsidRPr="00D56C39">
        <w:rPr>
          <w:rStyle w:val="FontStyle27"/>
          <w:b/>
          <w:sz w:val="28"/>
          <w:szCs w:val="28"/>
        </w:rPr>
        <w:t>тестом.</w:t>
      </w:r>
      <w:r w:rsidR="001A0523" w:rsidRPr="00D56C39">
        <w:rPr>
          <w:rStyle w:val="FontStyle27"/>
          <w:b/>
          <w:sz w:val="28"/>
          <w:szCs w:val="28"/>
        </w:rPr>
        <w:br/>
        <w:t>Слайд 4</w:t>
      </w:r>
      <w:r>
        <w:rPr>
          <w:rStyle w:val="FontStyle27"/>
          <w:b/>
          <w:sz w:val="28"/>
          <w:szCs w:val="28"/>
        </w:rPr>
        <w:t>.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lastRenderedPageBreak/>
        <w:t xml:space="preserve">- </w:t>
      </w:r>
      <w:r w:rsidRPr="00D56C3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какой строчке указаны слова, описывающие здорового человека?</w:t>
      </w:r>
      <w:r w:rsidR="00175D2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D56C39">
        <w:rPr>
          <w:rFonts w:ascii="Times New Roman" w:hAnsi="Times New Roman" w:cs="Times New Roman"/>
          <w:bCs/>
          <w:spacing w:val="-10"/>
          <w:sz w:val="28"/>
          <w:szCs w:val="28"/>
        </w:rPr>
        <w:t>В строчке</w:t>
      </w:r>
      <w:proofErr w:type="gramStart"/>
      <w:r w:rsidRPr="00D56C3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А</w:t>
      </w:r>
      <w:proofErr w:type="gramEnd"/>
      <w:r w:rsidRPr="00D56C39">
        <w:rPr>
          <w:rFonts w:ascii="Times New Roman" w:hAnsi="Times New Roman" w:cs="Times New Roman"/>
          <w:bCs/>
          <w:spacing w:val="-10"/>
          <w:sz w:val="28"/>
          <w:szCs w:val="28"/>
        </w:rPr>
        <w:t>? В строчке Б? Или  в строчке В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А) сутулый, крепкий, неуклюжий, высокий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Б) горбатый, бледный, хилый, низкий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В) стройный, сильный, ловкий, румяный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D56C39">
        <w:rPr>
          <w:rFonts w:ascii="Times New Roman" w:hAnsi="Times New Roman" w:cs="Times New Roman"/>
          <w:bCs/>
          <w:spacing w:val="-10"/>
          <w:sz w:val="28"/>
          <w:szCs w:val="28"/>
        </w:rPr>
        <w:t>- Время пошло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Просигнальте, согласны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5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Зачем нужно знать свой организм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А) чтобы сохранять и укреплять здоровь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Б) чтобы человек мог мыслить, говорить, трудиться</w:t>
      </w:r>
      <w:r w:rsidR="00175D28">
        <w:rPr>
          <w:rStyle w:val="FontStyle27"/>
          <w:sz w:val="28"/>
          <w:szCs w:val="28"/>
        </w:rPr>
        <w:t>.</w:t>
      </w:r>
    </w:p>
    <w:p w:rsidR="001A0523" w:rsidRPr="00D56C39" w:rsidRDefault="00175D28" w:rsidP="00175D28">
      <w:pPr>
        <w:pStyle w:val="a3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Каково истинное высказывание?</w:t>
      </w:r>
      <w:r w:rsidR="001A0523" w:rsidRPr="00D56C39">
        <w:rPr>
          <w:rStyle w:val="FontStyle27"/>
          <w:sz w:val="28"/>
          <w:szCs w:val="28"/>
        </w:rPr>
        <w:t xml:space="preserve"> Просигнальт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как вы думаете, что нужно, что бы все органы были здоровы,  как сохранить  здоровье человека? (соблюдение режима дня, правильное питание, соблюдение личной гигиены, занятие спортом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   - Да, ребята, помогают в сохранении здоровья и правильное питание, и режим дня, и занятие спортом, и конечно, соблюдение правил личной гигиены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III. Постановка учебной задачи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ак вы думаете, какова же тема нашего урока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Да ребята, сегодня мы должны  с вами прийти к истине, что значит быть здоровым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Тема нашего урока «Если хочешь быть </w:t>
      </w:r>
      <w:proofErr w:type="gramStart"/>
      <w:r w:rsidRPr="00D56C39">
        <w:rPr>
          <w:rStyle w:val="FontStyle27"/>
          <w:sz w:val="28"/>
          <w:szCs w:val="28"/>
        </w:rPr>
        <w:t>здоров</w:t>
      </w:r>
      <w:proofErr w:type="gramEnd"/>
      <w:r w:rsidRPr="00D56C39">
        <w:rPr>
          <w:rStyle w:val="FontStyle27"/>
          <w:sz w:val="28"/>
          <w:szCs w:val="28"/>
        </w:rPr>
        <w:t>»</w:t>
      </w:r>
      <w:r w:rsidR="00175D28">
        <w:rPr>
          <w:rStyle w:val="FontStyle27"/>
          <w:sz w:val="28"/>
          <w:szCs w:val="28"/>
        </w:rPr>
        <w:t>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6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IV. Поисково-исследовательский этап.</w:t>
      </w:r>
    </w:p>
    <w:p w:rsidR="001A0523" w:rsidRPr="00D56C39" w:rsidRDefault="00175D28" w:rsidP="00175D28">
      <w:pPr>
        <w:pStyle w:val="a3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Вы утверждаете</w:t>
      </w:r>
      <w:r w:rsidR="001A0523" w:rsidRPr="00D56C39">
        <w:rPr>
          <w:rStyle w:val="FontStyle27"/>
          <w:sz w:val="28"/>
          <w:szCs w:val="28"/>
        </w:rPr>
        <w:t>, чтобы  сохранить  здоровье человека, нужно соблюдать режим дня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Согласна с вами, режим дня  очень важен. А что же такое режим дня?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1.Работа с учебником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sz w:val="28"/>
          <w:szCs w:val="28"/>
        </w:rPr>
        <w:t>- Откройте учебники на странице 8. Уточним, что же такое режим дня. Прочитайте  хором. ( Режим дня  – это распорядок, в котором правильно сочетаются учёба, игры, отдых и другие занятия)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 xml:space="preserve">Слайд 7. Режим дня. 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На слайде примерный режим дня школьника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кто из вас соблюдает режим дня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Посмотрите на рисунки. Какой режим дня у мальчика Серёжи? Что делал Серёжа после того, как проснулся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Что он забыл сделать? </w:t>
      </w:r>
      <w:r w:rsidRPr="00D56C39">
        <w:rPr>
          <w:rFonts w:ascii="Times New Roman" w:hAnsi="Times New Roman" w:cs="Times New Roman"/>
          <w:sz w:val="28"/>
          <w:szCs w:val="28"/>
        </w:rPr>
        <w:t>(</w:t>
      </w:r>
      <w:r w:rsidRPr="00D56C39">
        <w:rPr>
          <w:rStyle w:val="FontStyle27"/>
          <w:sz w:val="28"/>
          <w:szCs w:val="28"/>
        </w:rPr>
        <w:t>обед после уроков в школе, прогулка, приготовление домашнего задания, ужин.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что бы вы добавили из своего режима дня? А для чего он нужен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Я согласна с вами, чтобы быть здоровым нужно и правильно питаться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что значит правильно питаться? ( Есть здоровую  и разнообразную пищу)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9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Да, ребята, это значит, используя продукты животного и растительного происхождения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что значит  растительная  пища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lastRenderedPageBreak/>
        <w:t xml:space="preserve">- А </w:t>
      </w:r>
      <w:r w:rsidR="00175D28">
        <w:rPr>
          <w:rStyle w:val="FontStyle27"/>
          <w:sz w:val="28"/>
          <w:szCs w:val="28"/>
        </w:rPr>
        <w:t xml:space="preserve">пища </w:t>
      </w:r>
      <w:r w:rsidRPr="00D56C39">
        <w:rPr>
          <w:rStyle w:val="FontStyle27"/>
          <w:sz w:val="28"/>
          <w:szCs w:val="28"/>
        </w:rPr>
        <w:t xml:space="preserve">животного происхождения? 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2. Работа в парах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10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Работаем в парах. Возьмите основу для мини – проекта - корзиночки, которые изготовлены на уроке изобразительного искусства. (Показываю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Возьмите розовые  конвертики, достаньте из них картинки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Дооформите проект. Распределите на 2 группы продукты животного и растительного происхождения. Время пошло!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то готов по</w:t>
      </w:r>
      <w:r w:rsidR="00175D28">
        <w:rPr>
          <w:rStyle w:val="FontStyle27"/>
          <w:sz w:val="28"/>
          <w:szCs w:val="28"/>
        </w:rPr>
        <w:t>днимите</w:t>
      </w:r>
      <w:r w:rsidRPr="00D56C39">
        <w:rPr>
          <w:rStyle w:val="FontStyle27"/>
          <w:sz w:val="28"/>
          <w:szCs w:val="28"/>
        </w:rPr>
        <w:t xml:space="preserve"> кулачок дружбы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Покажите  ваши мини – проекты. </w:t>
      </w:r>
      <w:r w:rsidR="006D09F0">
        <w:rPr>
          <w:rStyle w:val="FontStyle27"/>
          <w:sz w:val="28"/>
          <w:szCs w:val="28"/>
        </w:rPr>
        <w:t xml:space="preserve"> 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 Назовите продукты растительного происхождения………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 Согласны? Просигнальте.  </w:t>
      </w:r>
      <w:r w:rsidR="006D09F0">
        <w:rPr>
          <w:rStyle w:val="FontStyle27"/>
          <w:sz w:val="28"/>
          <w:szCs w:val="28"/>
        </w:rPr>
        <w:t xml:space="preserve"> Истина или ложь</w:t>
      </w:r>
      <w:proofErr w:type="gramStart"/>
      <w:r w:rsidR="006D09F0">
        <w:rPr>
          <w:rStyle w:val="FontStyle27"/>
          <w:sz w:val="28"/>
          <w:szCs w:val="28"/>
        </w:rPr>
        <w:t>?</w:t>
      </w:r>
      <w:r w:rsidRPr="00D56C39">
        <w:rPr>
          <w:rStyle w:val="FontStyle27"/>
          <w:sz w:val="28"/>
          <w:szCs w:val="28"/>
        </w:rPr>
        <w:t>.</w:t>
      </w:r>
      <w:proofErr w:type="gramEnd"/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Назовите продукты животного происхождения……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Просигнальте.</w:t>
      </w:r>
    </w:p>
    <w:p w:rsidR="001A0523" w:rsidRPr="00D56C39" w:rsidRDefault="006D09F0" w:rsidP="00175D28">
      <w:pPr>
        <w:pStyle w:val="a3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Скажите, а кому можно подарить наши проекты, то есть найти им применение? (первоклассникам, детям детского сада)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Ребята, вчера вечером нашему классу пришло письмо. (Показываю)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D0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кого?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 вот что он пишет</w:t>
      </w:r>
      <w:proofErr w:type="gramStart"/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тает </w:t>
      </w:r>
      <w:r w:rsidR="006D0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</w:t>
      </w: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«Здравствуйте, друзья! 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вое письмо я пишу из больницы. У меня ухудшилось здоровье: болит голова, в глазах звездочки, все тело вялое. Доктор говорит, что мне нужно правильно </w:t>
      </w:r>
      <w:r w:rsidR="00364802" w:rsidRPr="00D56C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итаться. Я</w:t>
      </w:r>
      <w:bookmarkStart w:id="0" w:name="_GoBack"/>
      <w:bookmarkEnd w:id="0"/>
      <w:r w:rsidRPr="00D56C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ставил себе меню на обед: торт с лимонадом, чипсы, варенье и пепси-колу. Это моя любимая еда. Наверное, я скоро буду здоров. Ваш Карлсон».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к вы считаете, скоро ли поправится Карлсон? </w:t>
      </w:r>
    </w:p>
    <w:p w:rsidR="001A0523" w:rsidRPr="00D56C39" w:rsidRDefault="001A0523" w:rsidP="00175D2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ерно, ли он составил свое меню? </w:t>
      </w:r>
      <w:r w:rsidR="006D0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ина или ложь? </w:t>
      </w:r>
      <w:r w:rsidRPr="00D56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т, чтобы выздороветь, нужно пить чай с вареньем, лимоном, морсы, кушать кашу и суп)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Что такое гигиена? </w:t>
      </w:r>
      <w:r w:rsidRPr="00D56C39">
        <w:rPr>
          <w:rFonts w:ascii="Times New Roman" w:hAnsi="Times New Roman" w:cs="Times New Roman"/>
          <w:sz w:val="28"/>
          <w:szCs w:val="28"/>
        </w:rPr>
        <w:t>(</w:t>
      </w:r>
      <w:r w:rsidRPr="00D56C39">
        <w:rPr>
          <w:rStyle w:val="FontStyle27"/>
          <w:sz w:val="28"/>
          <w:szCs w:val="28"/>
        </w:rPr>
        <w:t>Гигиена – это действия, которые выполняют все люди, для поддержания своего тела и жилища в чистоте)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ак вы понимайте, соблюдай правила личной  гигиены? Что это  за  правила?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11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     - А Кузя поддерживает  правила личной гигиены?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12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Игра «Дополни предложения»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Давайте обобщим правила личной гигиены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На экране – начало предложения. Дополните его.</w:t>
      </w:r>
    </w:p>
    <w:p w:rsidR="001A0523" w:rsidRPr="00D56C39" w:rsidRDefault="006D09F0" w:rsidP="00175D28">
      <w:pPr>
        <w:pStyle w:val="a3"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="001A0523" w:rsidRPr="00D56C39">
        <w:rPr>
          <w:rStyle w:val="FontStyle27"/>
          <w:b/>
          <w:sz w:val="28"/>
          <w:szCs w:val="28"/>
        </w:rPr>
        <w:t>3. Практическая работа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Выполним практическую работу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Ребята, есть предметы  личной гигиены и для всех членов семьи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Приглашаю к доске ……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Распределите предметы гигиены: личные и общие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Микроитог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Так  что же относится к  </w:t>
      </w:r>
      <w:r w:rsidR="009726A6">
        <w:rPr>
          <w:rStyle w:val="FontStyle27"/>
          <w:sz w:val="28"/>
          <w:szCs w:val="28"/>
        </w:rPr>
        <w:t>предметам личной</w:t>
      </w:r>
      <w:r w:rsidRPr="00D56C39">
        <w:rPr>
          <w:rStyle w:val="FontStyle27"/>
          <w:sz w:val="28"/>
          <w:szCs w:val="28"/>
        </w:rPr>
        <w:t xml:space="preserve"> гигиены, а что </w:t>
      </w:r>
      <w:proofErr w:type="gramStart"/>
      <w:r w:rsidRPr="00D56C39">
        <w:rPr>
          <w:rStyle w:val="FontStyle27"/>
          <w:sz w:val="28"/>
          <w:szCs w:val="28"/>
        </w:rPr>
        <w:t>к</w:t>
      </w:r>
      <w:proofErr w:type="gramEnd"/>
      <w:r w:rsidRPr="00D56C39">
        <w:rPr>
          <w:rStyle w:val="FontStyle27"/>
          <w:sz w:val="28"/>
          <w:szCs w:val="28"/>
        </w:rPr>
        <w:t xml:space="preserve"> общим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lastRenderedPageBreak/>
        <w:t xml:space="preserve">     - Согласны, ребята? Просигнальт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Ребята, как вы думаете, почему так важны для нас здоровые зубы? </w:t>
      </w:r>
      <w:r w:rsidRPr="00D56C39">
        <w:rPr>
          <w:rFonts w:ascii="Times New Roman" w:hAnsi="Times New Roman" w:cs="Times New Roman"/>
          <w:sz w:val="28"/>
          <w:szCs w:val="28"/>
        </w:rPr>
        <w:t>(</w:t>
      </w:r>
      <w:r w:rsidRPr="00D56C39">
        <w:rPr>
          <w:rStyle w:val="FontStyle27"/>
          <w:sz w:val="28"/>
          <w:szCs w:val="28"/>
        </w:rPr>
        <w:t>Они помогают нам правильно и красиво говорить, украшают улыбку человека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Да. Я согласна с вами, здоровые зубы украшают лицо человека, помогают правильной, красивой речи и</w:t>
      </w:r>
      <w:r w:rsidR="009726A6">
        <w:rPr>
          <w:rStyle w:val="FontStyle27"/>
          <w:sz w:val="28"/>
          <w:szCs w:val="28"/>
        </w:rPr>
        <w:t xml:space="preserve">, </w:t>
      </w:r>
      <w:r w:rsidRPr="00D56C39">
        <w:rPr>
          <w:rStyle w:val="FontStyle27"/>
          <w:sz w:val="28"/>
          <w:szCs w:val="28"/>
        </w:rPr>
        <w:t>конечно</w:t>
      </w:r>
      <w:r w:rsidR="009726A6">
        <w:rPr>
          <w:rStyle w:val="FontStyle27"/>
          <w:sz w:val="28"/>
          <w:szCs w:val="28"/>
        </w:rPr>
        <w:t>,</w:t>
      </w:r>
      <w:r w:rsidRPr="00D56C39">
        <w:rPr>
          <w:rStyle w:val="FontStyle27"/>
          <w:sz w:val="28"/>
          <w:szCs w:val="28"/>
        </w:rPr>
        <w:t xml:space="preserve"> их огромная роль в том, чтобы были здоровы все органы человека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К какому врачу нужно обратиться, если возникли проблемы с зубами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Просмотрите видеоролик, как нужно правильно чистить зубы и повторяйте за нашим героем, т. е имитирует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Так ли вы чистите зубы? Просигнальте.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V. Итог. Оценки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Ребята, давайте подведём итоги.  Так к какой истине мы пришли сегодня? Что значит быть здоровым?</w:t>
      </w:r>
      <w:r w:rsidR="009726A6">
        <w:rPr>
          <w:rStyle w:val="FontStyle27"/>
          <w:sz w:val="28"/>
          <w:szCs w:val="28"/>
        </w:rPr>
        <w:t xml:space="preserve"> (Вручаю шапочки «умникам», комментируя их работу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 Я думаю, что вы со мной согласитесь, что наши </w:t>
      </w:r>
      <w:r w:rsidR="009726A6">
        <w:rPr>
          <w:rStyle w:val="FontStyle27"/>
          <w:sz w:val="28"/>
          <w:szCs w:val="28"/>
        </w:rPr>
        <w:t>«</w:t>
      </w:r>
      <w:r w:rsidRPr="00D56C39">
        <w:rPr>
          <w:rStyle w:val="FontStyle27"/>
          <w:sz w:val="28"/>
          <w:szCs w:val="28"/>
        </w:rPr>
        <w:t>умники</w:t>
      </w:r>
      <w:r w:rsidR="009726A6">
        <w:rPr>
          <w:rStyle w:val="FontStyle27"/>
          <w:sz w:val="28"/>
          <w:szCs w:val="28"/>
        </w:rPr>
        <w:t>»</w:t>
      </w:r>
      <w:r w:rsidRPr="00D56C39">
        <w:rPr>
          <w:rStyle w:val="FontStyle27"/>
          <w:sz w:val="28"/>
          <w:szCs w:val="28"/>
        </w:rPr>
        <w:t xml:space="preserve">  сегодня работали на «5». </w:t>
      </w:r>
      <w:r w:rsidR="009726A6">
        <w:rPr>
          <w:rStyle w:val="FontStyle27"/>
          <w:sz w:val="28"/>
          <w:szCs w:val="28"/>
        </w:rPr>
        <w:t xml:space="preserve"> </w:t>
      </w:r>
      <w:r w:rsidRPr="00D56C39">
        <w:rPr>
          <w:rStyle w:val="FontStyle27"/>
          <w:sz w:val="28"/>
          <w:szCs w:val="28"/>
        </w:rPr>
        <w:t xml:space="preserve"> Спасибо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А теперь испытание для умников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Прощу к доске.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 xml:space="preserve">-Составьте на доске кластер </w:t>
      </w:r>
      <w:r w:rsidR="009726A6">
        <w:rPr>
          <w:rStyle w:val="FontStyle27"/>
          <w:sz w:val="28"/>
          <w:szCs w:val="28"/>
        </w:rPr>
        <w:t>«Если хочешь  быть здоров»…..(Р</w:t>
      </w:r>
      <w:r w:rsidRPr="00D56C39">
        <w:rPr>
          <w:rStyle w:val="FontStyle27"/>
          <w:sz w:val="28"/>
          <w:szCs w:val="28"/>
        </w:rPr>
        <w:t>ебята зачитывают кластер)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- Ребята пришли ли мы к истине,  чтобы быть здоровым - это значит соблюдать режим дня и  правильно питаться ….?</w:t>
      </w:r>
    </w:p>
    <w:p w:rsidR="001A0523" w:rsidRPr="00D56C39" w:rsidRDefault="001A0523" w:rsidP="00175D28">
      <w:pPr>
        <w:pStyle w:val="a3"/>
        <w:jc w:val="both"/>
        <w:rPr>
          <w:rStyle w:val="FontStyle27"/>
          <w:sz w:val="28"/>
          <w:szCs w:val="28"/>
        </w:rPr>
      </w:pPr>
      <w:r w:rsidRPr="00D56C39">
        <w:rPr>
          <w:rStyle w:val="FontStyle27"/>
          <w:sz w:val="28"/>
          <w:szCs w:val="28"/>
        </w:rPr>
        <w:t>А почему вы не использовали в кластере оставшиеся фразы</w:t>
      </w:r>
      <w:r w:rsidR="009726A6">
        <w:rPr>
          <w:rStyle w:val="FontStyle27"/>
          <w:sz w:val="28"/>
          <w:szCs w:val="28"/>
        </w:rPr>
        <w:t xml:space="preserve"> «объедаться </w:t>
      </w:r>
      <w:proofErr w:type="spellStart"/>
      <w:r w:rsidR="009726A6">
        <w:rPr>
          <w:rStyle w:val="FontStyle27"/>
          <w:sz w:val="28"/>
          <w:szCs w:val="28"/>
        </w:rPr>
        <w:t>кириешками</w:t>
      </w:r>
      <w:proofErr w:type="spellEnd"/>
      <w:r w:rsidR="009726A6">
        <w:rPr>
          <w:rStyle w:val="FontStyle27"/>
          <w:sz w:val="28"/>
          <w:szCs w:val="28"/>
        </w:rPr>
        <w:t>», «пить колу»</w:t>
      </w:r>
      <w:r w:rsidRPr="00D56C39">
        <w:rPr>
          <w:rStyle w:val="FontStyle27"/>
          <w:sz w:val="28"/>
          <w:szCs w:val="28"/>
        </w:rPr>
        <w:t>? (показывает, дети отвечают)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Слайд 13</w:t>
      </w:r>
    </w:p>
    <w:p w:rsidR="001A0523" w:rsidRPr="00D56C39" w:rsidRDefault="001A0523" w:rsidP="00175D28">
      <w:pPr>
        <w:pStyle w:val="a3"/>
        <w:jc w:val="both"/>
        <w:rPr>
          <w:rStyle w:val="FontStyle27"/>
          <w:b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>Домашнее задание.</w:t>
      </w:r>
    </w:p>
    <w:p w:rsidR="001A0523" w:rsidRPr="00D56C39" w:rsidRDefault="001A0523" w:rsidP="00175D28">
      <w:pPr>
        <w:pStyle w:val="a3"/>
        <w:jc w:val="both"/>
        <w:rPr>
          <w:rStyle w:val="FontStyle37"/>
          <w:b w:val="0"/>
          <w:sz w:val="28"/>
          <w:szCs w:val="28"/>
        </w:rPr>
      </w:pPr>
      <w:r w:rsidRPr="00D56C39">
        <w:rPr>
          <w:rStyle w:val="FontStyle27"/>
          <w:b/>
          <w:sz w:val="28"/>
          <w:szCs w:val="28"/>
        </w:rPr>
        <w:t xml:space="preserve">- </w:t>
      </w:r>
      <w:r w:rsidRPr="009726A6">
        <w:rPr>
          <w:rStyle w:val="FontStyle27"/>
          <w:sz w:val="28"/>
          <w:szCs w:val="28"/>
        </w:rPr>
        <w:t>Ребята, у кого оранжевые бей</w:t>
      </w:r>
      <w:r w:rsidR="009726A6">
        <w:rPr>
          <w:rStyle w:val="FontStyle27"/>
          <w:sz w:val="28"/>
          <w:szCs w:val="28"/>
        </w:rPr>
        <w:t xml:space="preserve">джики домашнее задание - с. </w:t>
      </w:r>
      <w:r w:rsidR="005A353F">
        <w:rPr>
          <w:rStyle w:val="FontStyle27"/>
          <w:sz w:val="28"/>
          <w:szCs w:val="28"/>
        </w:rPr>
        <w:t>9</w:t>
      </w:r>
      <w:r w:rsidRPr="009726A6">
        <w:rPr>
          <w:rStyle w:val="FontStyle27"/>
          <w:sz w:val="28"/>
          <w:szCs w:val="28"/>
        </w:rPr>
        <w:t>,  а</w:t>
      </w:r>
      <w:r w:rsidR="005A353F">
        <w:rPr>
          <w:rStyle w:val="FontStyle27"/>
          <w:sz w:val="28"/>
          <w:szCs w:val="28"/>
        </w:rPr>
        <w:t xml:space="preserve"> у кого сиреневые бейджики – </w:t>
      </w:r>
      <w:r w:rsidRPr="009726A6">
        <w:rPr>
          <w:rStyle w:val="FontStyle27"/>
          <w:sz w:val="28"/>
          <w:szCs w:val="28"/>
        </w:rPr>
        <w:t>с</w:t>
      </w:r>
      <w:r w:rsidR="005A353F">
        <w:rPr>
          <w:rStyle w:val="FontStyle27"/>
          <w:sz w:val="28"/>
          <w:szCs w:val="28"/>
        </w:rPr>
        <w:t xml:space="preserve"> 10</w:t>
      </w:r>
      <w:r w:rsidRPr="009726A6">
        <w:rPr>
          <w:rStyle w:val="FontStyle27"/>
          <w:sz w:val="28"/>
          <w:szCs w:val="28"/>
        </w:rPr>
        <w:t>.  Прочитать и ответить на вопросы. В рабочей  те</w:t>
      </w:r>
      <w:r w:rsidR="005A353F">
        <w:rPr>
          <w:rStyle w:val="FontStyle27"/>
          <w:sz w:val="28"/>
          <w:szCs w:val="28"/>
        </w:rPr>
        <w:t>тради на  с.  6-7  з. № 3 отметь</w:t>
      </w:r>
      <w:r w:rsidRPr="009726A6">
        <w:rPr>
          <w:rStyle w:val="FontStyle27"/>
          <w:sz w:val="28"/>
          <w:szCs w:val="28"/>
        </w:rPr>
        <w:t>те вредные продукты</w:t>
      </w:r>
      <w:r w:rsidRPr="00D56C39">
        <w:rPr>
          <w:rStyle w:val="FontStyle27"/>
          <w:b/>
          <w:sz w:val="28"/>
          <w:szCs w:val="28"/>
        </w:rPr>
        <w:t>.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39"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>Мне было очень приятно работать с вами.</w:t>
      </w:r>
      <w:r w:rsidR="005A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23" w:rsidRPr="00D56C39" w:rsidRDefault="001A0523" w:rsidP="00175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C39">
        <w:rPr>
          <w:rFonts w:ascii="Times New Roman" w:hAnsi="Times New Roman" w:cs="Times New Roman"/>
          <w:sz w:val="28"/>
          <w:szCs w:val="28"/>
        </w:rPr>
        <w:t xml:space="preserve">Спасибо. Урок окончен. </w:t>
      </w:r>
      <w:r w:rsidR="005A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CC" w:rsidRPr="00D56C39" w:rsidRDefault="00670466" w:rsidP="00175D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4FCC" w:rsidRPr="00D56C39" w:rsidSect="0015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25526"/>
    <w:multiLevelType w:val="hybridMultilevel"/>
    <w:tmpl w:val="ACFE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523"/>
    <w:rsid w:val="00075678"/>
    <w:rsid w:val="000B4EE5"/>
    <w:rsid w:val="00151DCC"/>
    <w:rsid w:val="00175D28"/>
    <w:rsid w:val="001A0523"/>
    <w:rsid w:val="0029406A"/>
    <w:rsid w:val="00364802"/>
    <w:rsid w:val="00441807"/>
    <w:rsid w:val="004E50E5"/>
    <w:rsid w:val="00517938"/>
    <w:rsid w:val="005A353F"/>
    <w:rsid w:val="005A4743"/>
    <w:rsid w:val="005B3F8A"/>
    <w:rsid w:val="00670466"/>
    <w:rsid w:val="00676B6D"/>
    <w:rsid w:val="006D09F0"/>
    <w:rsid w:val="00764CB9"/>
    <w:rsid w:val="009726A6"/>
    <w:rsid w:val="00D56C39"/>
    <w:rsid w:val="00F17E8C"/>
    <w:rsid w:val="00F4742F"/>
    <w:rsid w:val="00F8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1A0523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7">
    <w:name w:val="Font Style37"/>
    <w:uiPriority w:val="99"/>
    <w:rsid w:val="001A0523"/>
    <w:rPr>
      <w:rFonts w:ascii="Times New Roman" w:hAnsi="Times New Roman" w:cs="Times New Roman"/>
      <w:b/>
      <w:bCs/>
      <w:i/>
      <w:iCs/>
      <w:w w:val="33"/>
      <w:sz w:val="38"/>
      <w:szCs w:val="38"/>
    </w:rPr>
  </w:style>
  <w:style w:type="paragraph" w:styleId="a3">
    <w:name w:val="No Spacing"/>
    <w:uiPriority w:val="1"/>
    <w:qFormat/>
    <w:rsid w:val="001A05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700D-9E24-478C-9D77-92B35DC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10</cp:revision>
  <dcterms:created xsi:type="dcterms:W3CDTF">2015-01-19T13:10:00Z</dcterms:created>
  <dcterms:modified xsi:type="dcterms:W3CDTF">2023-01-26T09:37:00Z</dcterms:modified>
</cp:coreProperties>
</file>